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70" w:rsidRPr="00184E67" w:rsidRDefault="00E81C01" w:rsidP="00732F24">
      <w:pPr>
        <w:spacing w:after="0" w:line="240" w:lineRule="auto"/>
        <w:rPr>
          <w:rFonts w:ascii="Berlin Sans FB Demi" w:hAnsi="Berlin Sans FB Demi" w:cstheme="minorHAnsi"/>
          <w:b/>
          <w:sz w:val="144"/>
          <w:szCs w:val="40"/>
        </w:rPr>
      </w:pPr>
      <w:r w:rsidRPr="00184E67">
        <w:rPr>
          <w:rFonts w:ascii="Berlin Sans FB Demi" w:hAnsi="Berlin Sans FB Demi" w:cstheme="minorHAnsi"/>
          <w:b/>
          <w:noProof/>
          <w:color w:val="000000" w:themeColor="text1"/>
          <w:sz w:val="40"/>
        </w:rPr>
        <w:drawing>
          <wp:anchor distT="0" distB="0" distL="114300" distR="114300" simplePos="0" relativeHeight="251663872" behindDoc="1" locked="0" layoutInCell="1" allowOverlap="1" wp14:anchorId="3DA42542" wp14:editId="5D362047">
            <wp:simplePos x="0" y="0"/>
            <wp:positionH relativeFrom="column">
              <wp:posOffset>4514850</wp:posOffset>
            </wp:positionH>
            <wp:positionV relativeFrom="paragraph">
              <wp:posOffset>-657225</wp:posOffset>
            </wp:positionV>
            <wp:extent cx="1866900" cy="1866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69" w:rsidRPr="00184E67">
        <w:rPr>
          <w:rFonts w:ascii="Berlin Sans FB Demi" w:hAnsi="Berlin Sans FB Demi" w:cstheme="minorHAnsi"/>
          <w:b/>
          <w:noProof/>
          <w:color w:val="000000" w:themeColor="text1"/>
          <w:sz w:val="40"/>
        </w:rPr>
        <w:t>PHOEBE CHAT GALLAMOS LEGASPI</w:t>
      </w:r>
    </w:p>
    <w:p w:rsidR="00B52249" w:rsidRPr="00B52249" w:rsidRDefault="00FA1A69" w:rsidP="00732F24">
      <w:pPr>
        <w:spacing w:after="0" w:line="240" w:lineRule="auto"/>
        <w:rPr>
          <w:rFonts w:ascii="Times New Roman" w:hAnsi="Times New Roman" w:cs="Times New Roman"/>
          <w:b/>
          <w:sz w:val="8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9530</wp:posOffset>
                </wp:positionV>
                <wp:extent cx="4314825" cy="9525"/>
                <wp:effectExtent l="19050" t="22225" r="1905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48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B8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3.9pt;width:339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" strokecolor="#4f81bd [3204]" strokeweight="3pt">
                <v:shadow color="#205867 [1608]" opacity=".5" offset="1pt"/>
              </v:shape>
            </w:pict>
          </mc:Fallback>
        </mc:AlternateContent>
      </w:r>
    </w:p>
    <w:p w:rsidR="00AA1768" w:rsidRDefault="00AA1768" w:rsidP="007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24" w:rsidRPr="00B52249" w:rsidRDefault="00732F24" w:rsidP="007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249">
        <w:rPr>
          <w:rFonts w:ascii="Times New Roman" w:hAnsi="Times New Roman" w:cs="Times New Roman"/>
          <w:sz w:val="24"/>
          <w:szCs w:val="24"/>
        </w:rPr>
        <w:t>Blk 19 Lot 6 Area H P3 San Rafael V SapangPalay</w:t>
      </w:r>
    </w:p>
    <w:p w:rsidR="00732F24" w:rsidRPr="00B52249" w:rsidRDefault="00732F24" w:rsidP="007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249">
        <w:rPr>
          <w:rFonts w:ascii="Times New Roman" w:hAnsi="Times New Roman" w:cs="Times New Roman"/>
          <w:sz w:val="24"/>
          <w:szCs w:val="24"/>
        </w:rPr>
        <w:t xml:space="preserve">City of San Jose Del Monte, </w:t>
      </w:r>
      <w:proofErr w:type="spellStart"/>
      <w:proofErr w:type="gramStart"/>
      <w:r w:rsidRPr="00B52249">
        <w:rPr>
          <w:rFonts w:ascii="Times New Roman" w:hAnsi="Times New Roman" w:cs="Times New Roman"/>
          <w:sz w:val="24"/>
          <w:szCs w:val="24"/>
        </w:rPr>
        <w:t>Bulacan</w:t>
      </w:r>
      <w:proofErr w:type="spellEnd"/>
      <w:r w:rsidR="00A535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3534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732F24" w:rsidRPr="00B52249" w:rsidRDefault="00732F24" w:rsidP="007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249">
        <w:rPr>
          <w:rFonts w:ascii="Times New Roman" w:hAnsi="Times New Roman" w:cs="Times New Roman"/>
          <w:sz w:val="24"/>
          <w:szCs w:val="24"/>
        </w:rPr>
        <w:t>Con</w:t>
      </w:r>
      <w:r w:rsidR="00FC2FC9">
        <w:rPr>
          <w:rFonts w:ascii="Times New Roman" w:hAnsi="Times New Roman" w:cs="Times New Roman"/>
          <w:sz w:val="24"/>
          <w:szCs w:val="24"/>
        </w:rPr>
        <w:t xml:space="preserve">tact No: </w:t>
      </w:r>
      <w:r w:rsidR="007F0E48">
        <w:rPr>
          <w:rFonts w:ascii="Times New Roman" w:hAnsi="Times New Roman" w:cs="Times New Roman"/>
          <w:sz w:val="24"/>
          <w:szCs w:val="24"/>
        </w:rPr>
        <w:t>09164131402</w:t>
      </w:r>
    </w:p>
    <w:p w:rsidR="00E312A1" w:rsidRDefault="00E312A1" w:rsidP="007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A1" w:rsidRPr="00255150" w:rsidRDefault="00FA1A69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6040</wp:posOffset>
                </wp:positionV>
                <wp:extent cx="6562725" cy="0"/>
                <wp:effectExtent l="19050" t="20320" r="19050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8F1C" id="AutoShape 5" o:spid="_x0000_s1026" type="#_x0000_t32" style="position:absolute;margin-left:-5.25pt;margin-top:5.2pt;width:516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" strokecolor="#1f497d [3215]" strokeweight="3pt">
                <v:shadow color="#205867 [1608]" opacity=".5" offset="1pt"/>
              </v:shape>
            </w:pict>
          </mc:Fallback>
        </mc:AlternateContent>
      </w:r>
    </w:p>
    <w:p w:rsidR="00732F24" w:rsidRPr="00255150" w:rsidRDefault="00732F24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732F24" w:rsidRDefault="002700B0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FESSIONAL</w:t>
      </w:r>
      <w:r w:rsidR="00E312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EXPERIENCE:</w:t>
      </w:r>
    </w:p>
    <w:p w:rsidR="00E312A1" w:rsidRDefault="00403436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952267" w:rsidRPr="00952267" w:rsidRDefault="00952267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87F10">
        <w:rPr>
          <w:rFonts w:ascii="Times New Roman" w:hAnsi="Times New Roman" w:cs="Times New Roman"/>
          <w:color w:val="000000" w:themeColor="text1"/>
          <w:sz w:val="24"/>
          <w:szCs w:val="24"/>
        </w:rPr>
        <w:t>9- Present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7F10">
        <w:rPr>
          <w:rFonts w:ascii="Times New Roman" w:hAnsi="Times New Roman" w:cs="Times New Roman"/>
          <w:color w:val="000000" w:themeColor="text1"/>
          <w:sz w:val="24"/>
          <w:szCs w:val="24"/>
        </w:rPr>
        <w:t>Full Time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ur Guide</w:t>
      </w:r>
    </w:p>
    <w:p w:rsidR="00952267" w:rsidRPr="00952267" w:rsidRDefault="00952267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rth Philippines</w:t>
      </w:r>
    </w:p>
    <w:p w:rsidR="00952267" w:rsidRPr="00952267" w:rsidRDefault="00952267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</w:p>
    <w:p w:rsidR="00403436" w:rsidRPr="00952267" w:rsidRDefault="00403436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>2017-201</w:t>
      </w:r>
      <w:r w:rsidR="00A87F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es </w:t>
      </w:r>
      <w:r w:rsidR="00A5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 </w:t>
      </w:r>
      <w:proofErr w:type="spellStart"/>
      <w:r w:rsidR="00A53534">
        <w:rPr>
          <w:rFonts w:ascii="Times New Roman" w:hAnsi="Times New Roman" w:cs="Times New Roman"/>
          <w:color w:val="000000" w:themeColor="text1"/>
          <w:sz w:val="24"/>
          <w:szCs w:val="24"/>
        </w:rPr>
        <w:t>Representive</w:t>
      </w:r>
      <w:proofErr w:type="spellEnd"/>
    </w:p>
    <w:p w:rsidR="00403436" w:rsidRPr="00952267" w:rsidRDefault="00403436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C0308"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>ngram Micro</w:t>
      </w:r>
    </w:p>
    <w:p w:rsidR="00F46922" w:rsidRPr="00952267" w:rsidRDefault="00FC030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kinley Road, Taguig City</w:t>
      </w:r>
    </w:p>
    <w:p w:rsidR="009D2120" w:rsidRDefault="009D2120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120" w:rsidRDefault="00403436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40E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56ED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7</w:t>
      </w:r>
      <w:r w:rsidR="009D2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2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2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 Executive </w:t>
      </w:r>
      <w:r w:rsidR="002B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Admin </w:t>
      </w:r>
    </w:p>
    <w:p w:rsidR="009D2120" w:rsidRDefault="009D2120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77BA">
        <w:rPr>
          <w:rFonts w:ascii="Times New Roman" w:hAnsi="Times New Roman" w:cs="Times New Roman"/>
          <w:color w:val="000000" w:themeColor="text1"/>
          <w:sz w:val="24"/>
          <w:szCs w:val="24"/>
        </w:rPr>
        <w:t>JJE Travel Services</w:t>
      </w:r>
    </w:p>
    <w:p w:rsidR="00E312A1" w:rsidRDefault="009D2120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tipolo </w:t>
      </w:r>
      <w:r w:rsidR="00C73367">
        <w:rPr>
          <w:rFonts w:ascii="Times New Roman" w:hAnsi="Times New Roman" w:cs="Times New Roman"/>
          <w:color w:val="000000" w:themeColor="text1"/>
          <w:sz w:val="24"/>
          <w:szCs w:val="24"/>
        </w:rPr>
        <w:t>Cit</w:t>
      </w:r>
      <w:bookmarkStart w:id="0" w:name="_GoBack"/>
      <w:bookmarkEnd w:id="0"/>
      <w:r w:rsidR="00C7336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:rsidR="0073278D" w:rsidRDefault="0073278D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78D" w:rsidRDefault="0073278D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-2016                   </w:t>
      </w:r>
      <w:r w:rsidR="00F94C22">
        <w:rPr>
          <w:rFonts w:ascii="Times New Roman" w:hAnsi="Times New Roman" w:cs="Times New Roman"/>
          <w:color w:val="000000" w:themeColor="text1"/>
          <w:sz w:val="24"/>
          <w:szCs w:val="24"/>
        </w:rPr>
        <w:t>Customer Associate</w:t>
      </w:r>
      <w:r w:rsidR="00CC3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0CD">
        <w:rPr>
          <w:rFonts w:ascii="Times New Roman" w:hAnsi="Times New Roman" w:cs="Times New Roman"/>
          <w:color w:val="000000" w:themeColor="text1"/>
          <w:sz w:val="24"/>
          <w:szCs w:val="24"/>
        </w:rPr>
        <w:t>Representative</w:t>
      </w:r>
    </w:p>
    <w:p w:rsidR="0073278D" w:rsidRDefault="0073278D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491E4B">
        <w:rPr>
          <w:rFonts w:ascii="Times New Roman" w:hAnsi="Times New Roman" w:cs="Times New Roman"/>
          <w:color w:val="000000" w:themeColor="text1"/>
          <w:sz w:val="24"/>
          <w:szCs w:val="24"/>
        </w:rPr>
        <w:t>Security Bank</w:t>
      </w:r>
    </w:p>
    <w:p w:rsidR="00F46922" w:rsidRDefault="00F94C22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Makati City</w:t>
      </w:r>
    </w:p>
    <w:p w:rsidR="00F94C22" w:rsidRDefault="00F94C22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922" w:rsidRDefault="006656ED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7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-2015 </w:t>
      </w:r>
      <w:r w:rsidR="00303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1F67E3">
        <w:rPr>
          <w:rFonts w:ascii="Times New Roman" w:hAnsi="Times New Roman" w:cs="Times New Roman"/>
          <w:color w:val="000000" w:themeColor="text1"/>
          <w:sz w:val="24"/>
          <w:szCs w:val="24"/>
        </w:rPr>
        <w:t>Customer Service Representative</w:t>
      </w:r>
    </w:p>
    <w:p w:rsidR="001F67E3" w:rsidRDefault="00AA1F40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proofErr w:type="gramStart"/>
      <w:r w:rsidR="00491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ne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ix</w:t>
      </w:r>
      <w:proofErr w:type="gramEnd"/>
    </w:p>
    <w:p w:rsidR="00AA1F40" w:rsidRPr="00E312A1" w:rsidRDefault="00AA1F40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491E4B">
        <w:rPr>
          <w:rFonts w:ascii="Times New Roman" w:hAnsi="Times New Roman" w:cs="Times New Roman"/>
          <w:color w:val="000000" w:themeColor="text1"/>
          <w:sz w:val="24"/>
          <w:szCs w:val="24"/>
        </w:rPr>
        <w:t>Technoh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zon </w:t>
      </w:r>
      <w:r w:rsidR="0073278D">
        <w:rPr>
          <w:rFonts w:ascii="Times New Roman" w:hAnsi="Times New Roman" w:cs="Times New Roman"/>
          <w:color w:val="000000" w:themeColor="text1"/>
          <w:sz w:val="24"/>
          <w:szCs w:val="24"/>
        </w:rPr>
        <w:t>City</w:t>
      </w:r>
    </w:p>
    <w:p w:rsidR="00E312A1" w:rsidRPr="00E312A1" w:rsidRDefault="00E312A1" w:rsidP="00E312A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3E7B" w:rsidRP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ern</w:t>
      </w:r>
    </w:p>
    <w:p w:rsidR="002700B0" w:rsidRP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hilippine Broadcasting Service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A Building, Visayas Ave, Quezon City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3-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naging Editor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maginaccion Literary Magazine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>Lyceum of the Philippines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Manila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2-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ction Editor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 Independent Sentinel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>Lyceum of the Philippines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Manila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mbassador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sus League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0B0">
        <w:rPr>
          <w:rFonts w:ascii="Times New Roman" w:hAnsi="Times New Roman" w:cs="Times New Roman"/>
          <w:color w:val="000000" w:themeColor="text1"/>
          <w:sz w:val="24"/>
          <w:szCs w:val="24"/>
        </w:rPr>
        <w:t>Lyceum of the Philippines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Manila</w:t>
      </w:r>
    </w:p>
    <w:p w:rsidR="002700B0" w:rsidRDefault="002700B0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0B0" w:rsidRDefault="002700B0" w:rsidP="009522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c</w:t>
      </w:r>
      <w:r w:rsidR="00952267">
        <w:rPr>
          <w:rFonts w:ascii="Times New Roman" w:hAnsi="Times New Roman" w:cs="Times New Roman"/>
          <w:color w:val="000000" w:themeColor="text1"/>
          <w:sz w:val="24"/>
          <w:szCs w:val="24"/>
        </w:rPr>
        <w:t>e President for Public Relation</w:t>
      </w:r>
    </w:p>
    <w:p w:rsidR="00E312A1" w:rsidRPr="00FA1A69" w:rsidRDefault="00E312A1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2A1" w:rsidRDefault="00E312A1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52249" w:rsidRPr="00B52249" w:rsidRDefault="00B52249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5224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DUCATION:</w:t>
      </w:r>
    </w:p>
    <w:p w:rsidR="00B52249" w:rsidRDefault="00B52249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768" w:rsidRPr="00AA1768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</w:p>
    <w:p w:rsidR="00B52249" w:rsidRPr="00AA1768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9- 2014</w:t>
      </w:r>
      <w:r w:rsidR="00B52249"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2249"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2249"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Lyceum of the Philippines University</w:t>
      </w:r>
    </w:p>
    <w:p w:rsidR="00B52249" w:rsidRPr="00AA1768" w:rsidRDefault="00FC2FC9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B </w:t>
      </w:r>
      <w:r w:rsidR="00B52249"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Mass Communication Major Broadcasting</w:t>
      </w:r>
    </w:p>
    <w:p w:rsidR="00B52249" w:rsidRPr="00AA1768" w:rsidRDefault="00B52249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uralla St. Intramuros Manila </w:t>
      </w:r>
    </w:p>
    <w:p w:rsidR="00176BE3" w:rsidRPr="00AA1768" w:rsidRDefault="00176BE3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249" w:rsidRDefault="00B52249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768" w:rsidRPr="00B52249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condary</w:t>
      </w:r>
    </w:p>
    <w:p w:rsidR="00B52249" w:rsidRPr="00B52249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2005-2009</w:t>
      </w:r>
      <w:r w:rsidR="00B52249" w:rsidRPr="00B52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52249" w:rsidRPr="00B52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52249" w:rsidRPr="00B52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52249"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>SapangPalay National High School</w:t>
      </w:r>
    </w:p>
    <w:p w:rsidR="00B52249" w:rsidRDefault="00B52249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ima V </w:t>
      </w:r>
      <w:proofErr w:type="spellStart"/>
      <w:r w:rsidR="00176BE3">
        <w:rPr>
          <w:rFonts w:ascii="Times New Roman" w:hAnsi="Times New Roman" w:cs="Times New Roman"/>
          <w:color w:val="000000" w:themeColor="text1"/>
          <w:sz w:val="24"/>
          <w:szCs w:val="24"/>
        </w:rPr>
        <w:t>SapangPalay</w:t>
      </w:r>
      <w:proofErr w:type="spellEnd"/>
      <w:r w:rsidR="0017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76BE3">
        <w:rPr>
          <w:rFonts w:ascii="Times New Roman" w:hAnsi="Times New Roman" w:cs="Times New Roman"/>
          <w:color w:val="000000" w:themeColor="text1"/>
          <w:sz w:val="24"/>
          <w:szCs w:val="24"/>
        </w:rPr>
        <w:t>Bulacan</w:t>
      </w:r>
      <w:proofErr w:type="spellEnd"/>
    </w:p>
    <w:p w:rsidR="00AA1768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768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A1768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ementary</w:t>
      </w:r>
    </w:p>
    <w:p w:rsidR="00B52249" w:rsidRPr="00B52249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1999-2005</w:t>
      </w:r>
      <w:r w:rsidR="00B52249" w:rsidRPr="00B52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52249" w:rsidRPr="00B52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52249" w:rsidRPr="00B52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52249"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>San Rafael BBH Elementary School</w:t>
      </w:r>
    </w:p>
    <w:p w:rsidR="00B52249" w:rsidRDefault="00B52249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n Rafael CSJDM, </w:t>
      </w:r>
      <w:proofErr w:type="spellStart"/>
      <w:r w:rsidRPr="00B52249">
        <w:rPr>
          <w:rFonts w:ascii="Times New Roman" w:hAnsi="Times New Roman" w:cs="Times New Roman"/>
          <w:color w:val="000000" w:themeColor="text1"/>
          <w:sz w:val="24"/>
          <w:szCs w:val="24"/>
        </w:rPr>
        <w:t>Bulacan</w:t>
      </w:r>
      <w:proofErr w:type="spellEnd"/>
    </w:p>
    <w:p w:rsidR="00AA1768" w:rsidRDefault="00AA1768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3F2" w:rsidRPr="00255150" w:rsidRDefault="00176BE3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E58D2" w:rsidRDefault="00DE58D2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WARDS/HONOR RECIEVE:</w:t>
      </w:r>
    </w:p>
    <w:p w:rsidR="00AA1768" w:rsidRPr="00C63E7B" w:rsidRDefault="00AA1768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E7B" w:rsidRDefault="00C63E7B" w:rsidP="00C63E7B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3E7B" w:rsidRPr="00AA1768" w:rsidRDefault="006243F2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r w:rsidR="00C63E7B"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3E7B"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3E7B"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mmission on Higher Education Scholar</w:t>
      </w:r>
    </w:p>
    <w:p w:rsidR="007D5651" w:rsidRPr="00AA1768" w:rsidRDefault="00C63E7B" w:rsidP="008664E1">
      <w:pPr>
        <w:spacing w:after="0" w:line="24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Consolacion</w:t>
      </w:r>
      <w:proofErr w:type="spellEnd"/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Sauco</w:t>
      </w:r>
      <w:proofErr w:type="spellEnd"/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lar</w:t>
      </w:r>
    </w:p>
    <w:p w:rsidR="007D5651" w:rsidRPr="00AA1768" w:rsidRDefault="007D5651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E7B" w:rsidRPr="00AA1768" w:rsidRDefault="00C63E7B" w:rsidP="00AA1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68">
        <w:rPr>
          <w:rFonts w:ascii="Times New Roman" w:hAnsi="Times New Roman" w:cs="Times New Roman"/>
          <w:sz w:val="24"/>
          <w:szCs w:val="24"/>
        </w:rPr>
        <w:t>Secondary</w:t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="007D5651" w:rsidRPr="00AA1768">
        <w:rPr>
          <w:rFonts w:ascii="Times New Roman" w:hAnsi="Times New Roman" w:cs="Times New Roman"/>
          <w:sz w:val="24"/>
          <w:szCs w:val="24"/>
        </w:rPr>
        <w:t xml:space="preserve">Gloria </w:t>
      </w:r>
      <w:proofErr w:type="spellStart"/>
      <w:r w:rsidR="007D5651" w:rsidRPr="00AA1768">
        <w:rPr>
          <w:rFonts w:ascii="Times New Roman" w:hAnsi="Times New Roman" w:cs="Times New Roman"/>
          <w:sz w:val="24"/>
          <w:szCs w:val="24"/>
        </w:rPr>
        <w:t>Macapagal</w:t>
      </w:r>
      <w:proofErr w:type="spellEnd"/>
      <w:r w:rsidR="007D5651" w:rsidRPr="00AA1768">
        <w:rPr>
          <w:rFonts w:ascii="Times New Roman" w:hAnsi="Times New Roman" w:cs="Times New Roman"/>
          <w:sz w:val="24"/>
          <w:szCs w:val="24"/>
        </w:rPr>
        <w:t xml:space="preserve"> Arroyo Leadership Awardee</w:t>
      </w:r>
    </w:p>
    <w:p w:rsidR="007D5651" w:rsidRPr="00AA1768" w:rsidRDefault="007D5651" w:rsidP="00AA1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  <w:t xml:space="preserve">Gerry </w:t>
      </w:r>
      <w:proofErr w:type="spellStart"/>
      <w:r w:rsidRPr="00AA1768">
        <w:rPr>
          <w:rFonts w:ascii="Times New Roman" w:hAnsi="Times New Roman" w:cs="Times New Roman"/>
          <w:sz w:val="24"/>
          <w:szCs w:val="24"/>
        </w:rPr>
        <w:t>Roxas</w:t>
      </w:r>
      <w:proofErr w:type="spellEnd"/>
      <w:r w:rsidRPr="00AA1768">
        <w:rPr>
          <w:rFonts w:ascii="Times New Roman" w:hAnsi="Times New Roman" w:cs="Times New Roman"/>
          <w:sz w:val="24"/>
          <w:szCs w:val="24"/>
        </w:rPr>
        <w:t xml:space="preserve"> Leadership Awardee</w:t>
      </w:r>
    </w:p>
    <w:p w:rsidR="007D5651" w:rsidRPr="00AA1768" w:rsidRDefault="007D5651" w:rsidP="00AA1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  <w:t xml:space="preserve">Gov. Jose </w:t>
      </w:r>
      <w:proofErr w:type="spellStart"/>
      <w:r w:rsidRPr="00AA1768">
        <w:rPr>
          <w:rFonts w:ascii="Times New Roman" w:hAnsi="Times New Roman" w:cs="Times New Roman"/>
          <w:sz w:val="24"/>
          <w:szCs w:val="24"/>
        </w:rPr>
        <w:t>Dela</w:t>
      </w:r>
      <w:proofErr w:type="spellEnd"/>
      <w:r w:rsidRPr="00AA1768">
        <w:rPr>
          <w:rFonts w:ascii="Times New Roman" w:hAnsi="Times New Roman" w:cs="Times New Roman"/>
          <w:sz w:val="24"/>
          <w:szCs w:val="24"/>
        </w:rPr>
        <w:t xml:space="preserve"> Cruz Leadership Awardee</w:t>
      </w:r>
    </w:p>
    <w:p w:rsidR="007D5651" w:rsidRPr="00AA1768" w:rsidRDefault="00C63E7B" w:rsidP="00AA1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Pr="00AA1768">
        <w:rPr>
          <w:rFonts w:ascii="Times New Roman" w:hAnsi="Times New Roman" w:cs="Times New Roman"/>
          <w:sz w:val="24"/>
          <w:szCs w:val="24"/>
        </w:rPr>
        <w:tab/>
      </w:r>
      <w:r w:rsidR="007D5651" w:rsidRPr="00AA1768">
        <w:rPr>
          <w:rFonts w:ascii="Times New Roman" w:hAnsi="Times New Roman" w:cs="Times New Roman"/>
          <w:sz w:val="24"/>
          <w:szCs w:val="24"/>
        </w:rPr>
        <w:t>Journalist of the Year</w:t>
      </w:r>
    </w:p>
    <w:p w:rsidR="00C63E7B" w:rsidRPr="00AA1768" w:rsidRDefault="00C63E7B" w:rsidP="00AA176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A1768">
        <w:rPr>
          <w:rFonts w:ascii="Times New Roman" w:hAnsi="Times New Roman" w:cs="Times New Roman"/>
          <w:sz w:val="24"/>
          <w:szCs w:val="24"/>
        </w:rPr>
        <w:t>Honorable Mention</w:t>
      </w:r>
    </w:p>
    <w:p w:rsidR="00C63E7B" w:rsidRPr="00AA1768" w:rsidRDefault="00C63E7B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249" w:rsidRPr="00AA1768" w:rsidRDefault="00C63E7B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>Elementary</w:t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ournalist of the Year</w:t>
      </w:r>
    </w:p>
    <w:p w:rsidR="00E312A1" w:rsidRDefault="008664E1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17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onorable Mentio</w:t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:rsidR="00E312A1" w:rsidRDefault="00E312A1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3F2" w:rsidRPr="00E312A1" w:rsidRDefault="00FA1A69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6267450" cy="0"/>
                <wp:effectExtent l="19050" t="26035" r="19050" b="215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099D" id="AutoShape 3" o:spid="_x0000_s1026" type="#_x0000_t32" style="position:absolute;margin-left:2.25pt;margin-top:5.95pt;width:49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" strokecolor="#1f497d [3215]" strokeweight="3pt">
                <v:shadow color="#243f60 [1604]" opacity=".5" offset="1pt"/>
              </v:shape>
            </w:pict>
          </mc:Fallback>
        </mc:AlternateContent>
      </w:r>
    </w:p>
    <w:p w:rsidR="00080ED4" w:rsidRDefault="00080ED4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85EA6" w:rsidRDefault="00785EA6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85E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kills:</w:t>
      </w:r>
    </w:p>
    <w:p w:rsidR="00785EA6" w:rsidRDefault="00785EA6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312A1" w:rsidRPr="00785EA6" w:rsidRDefault="006243F2" w:rsidP="00E312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3F2">
        <w:rPr>
          <w:rFonts w:ascii="Times New Roman" w:hAnsi="Times New Roman" w:cs="Times New Roman"/>
          <w:color w:val="000000" w:themeColor="text1"/>
          <w:sz w:val="24"/>
          <w:szCs w:val="24"/>
        </w:rPr>
        <w:t>News writing</w:t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A1"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>Radio and TV Performance</w:t>
      </w:r>
    </w:p>
    <w:p w:rsidR="006243F2" w:rsidRDefault="00E312A1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 and </w:t>
      </w:r>
      <w:proofErr w:type="spellStart"/>
      <w:proofErr w:type="gramStart"/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>Tv</w:t>
      </w:r>
      <w:proofErr w:type="spellEnd"/>
      <w:proofErr w:type="gramEnd"/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 and </w:t>
      </w:r>
      <w:proofErr w:type="spellStart"/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>Tv</w:t>
      </w:r>
      <w:proofErr w:type="spellEnd"/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</w:t>
      </w:r>
    </w:p>
    <w:p w:rsidR="006243F2" w:rsidRDefault="006243F2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ature Writing</w:t>
      </w:r>
    </w:p>
    <w:p w:rsidR="006243F2" w:rsidRPr="006243F2" w:rsidRDefault="006243F2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io and TV Script Writ</w:t>
      </w:r>
    </w:p>
    <w:p w:rsidR="00785EA6" w:rsidRPr="00785EA6" w:rsidRDefault="00785EA6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>Script writing</w:t>
      </w:r>
    </w:p>
    <w:p w:rsidR="00785EA6" w:rsidRPr="00785EA6" w:rsidRDefault="00785EA6" w:rsidP="00732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EA6">
        <w:rPr>
          <w:rFonts w:ascii="Times New Roman" w:hAnsi="Times New Roman" w:cs="Times New Roman"/>
          <w:color w:val="000000" w:themeColor="text1"/>
          <w:sz w:val="24"/>
          <w:szCs w:val="24"/>
        </w:rPr>
        <w:t>Broadcast Research</w:t>
      </w:r>
    </w:p>
    <w:p w:rsidR="00732F24" w:rsidRPr="00124E2C" w:rsidRDefault="00FA1A69" w:rsidP="00124E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Kozuka Gothic Pro R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553200" cy="0"/>
                <wp:effectExtent l="19050" t="20320" r="19050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B1931" id="AutoShape 4" o:spid="_x0000_s1026" type="#_x0000_t32" style="position:absolute;margin-left:.75pt;margin-top:9.1pt;width:51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" strokecolor="#1f497d [3215]" strokeweight="3pt">
                <v:shadow color="#243f60 [1604]" opacity=".5" offset="1pt"/>
              </v:shape>
            </w:pict>
          </mc:Fallback>
        </mc:AlternateContent>
      </w:r>
    </w:p>
    <w:p w:rsidR="00732F24" w:rsidRPr="00B52249" w:rsidRDefault="00732F24" w:rsidP="00732F2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52249">
        <w:rPr>
          <w:rFonts w:ascii="Times New Roman" w:hAnsi="Times New Roman" w:cs="Times New Roman"/>
          <w:b/>
          <w:color w:val="000000" w:themeColor="text1"/>
        </w:rPr>
        <w:lastRenderedPageBreak/>
        <w:tab/>
      </w:r>
    </w:p>
    <w:sectPr w:rsidR="00732F24" w:rsidRPr="00B52249" w:rsidSect="003E3CE4"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388"/>
    <w:multiLevelType w:val="hybridMultilevel"/>
    <w:tmpl w:val="6F0A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54900"/>
    <w:multiLevelType w:val="hybridMultilevel"/>
    <w:tmpl w:val="8ED4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5C66"/>
    <w:multiLevelType w:val="hybridMultilevel"/>
    <w:tmpl w:val="126A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06E"/>
    <w:multiLevelType w:val="hybridMultilevel"/>
    <w:tmpl w:val="6262ACD6"/>
    <w:lvl w:ilvl="0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" w15:restartNumberingAfterBreak="0">
    <w:nsid w:val="2A7B5BA7"/>
    <w:multiLevelType w:val="hybridMultilevel"/>
    <w:tmpl w:val="BD924530"/>
    <w:lvl w:ilvl="0" w:tplc="3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2E994CF8"/>
    <w:multiLevelType w:val="hybridMultilevel"/>
    <w:tmpl w:val="2AB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04CA"/>
    <w:multiLevelType w:val="hybridMultilevel"/>
    <w:tmpl w:val="B27CE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DD01F2"/>
    <w:multiLevelType w:val="hybridMultilevel"/>
    <w:tmpl w:val="0A9EA3CE"/>
    <w:lvl w:ilvl="0" w:tplc="3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0E"/>
    <w:rsid w:val="000040CD"/>
    <w:rsid w:val="00080ED4"/>
    <w:rsid w:val="000A21F9"/>
    <w:rsid w:val="001177CA"/>
    <w:rsid w:val="00124E2C"/>
    <w:rsid w:val="00171B03"/>
    <w:rsid w:val="00176BE3"/>
    <w:rsid w:val="00184E67"/>
    <w:rsid w:val="001F67E3"/>
    <w:rsid w:val="00252274"/>
    <w:rsid w:val="00255150"/>
    <w:rsid w:val="00261401"/>
    <w:rsid w:val="002700B0"/>
    <w:rsid w:val="00281C81"/>
    <w:rsid w:val="002B1B2F"/>
    <w:rsid w:val="00303698"/>
    <w:rsid w:val="003056D5"/>
    <w:rsid w:val="0033715F"/>
    <w:rsid w:val="00355556"/>
    <w:rsid w:val="003E3CE4"/>
    <w:rsid w:val="00403436"/>
    <w:rsid w:val="00474E38"/>
    <w:rsid w:val="00491E4B"/>
    <w:rsid w:val="004D77BA"/>
    <w:rsid w:val="00523E4F"/>
    <w:rsid w:val="005B1541"/>
    <w:rsid w:val="005D7992"/>
    <w:rsid w:val="006243F2"/>
    <w:rsid w:val="006449F5"/>
    <w:rsid w:val="006656ED"/>
    <w:rsid w:val="006A4D0F"/>
    <w:rsid w:val="006B0D36"/>
    <w:rsid w:val="007271D4"/>
    <w:rsid w:val="0073278D"/>
    <w:rsid w:val="00732F24"/>
    <w:rsid w:val="0075797E"/>
    <w:rsid w:val="00785EA6"/>
    <w:rsid w:val="007D5651"/>
    <w:rsid w:val="007D70F6"/>
    <w:rsid w:val="007E0CD5"/>
    <w:rsid w:val="007F0E48"/>
    <w:rsid w:val="00815D65"/>
    <w:rsid w:val="0085671F"/>
    <w:rsid w:val="008664E1"/>
    <w:rsid w:val="00881308"/>
    <w:rsid w:val="008A3AF5"/>
    <w:rsid w:val="008D2F9A"/>
    <w:rsid w:val="008E46BD"/>
    <w:rsid w:val="00952267"/>
    <w:rsid w:val="009B3332"/>
    <w:rsid w:val="009D2120"/>
    <w:rsid w:val="009E5846"/>
    <w:rsid w:val="00A13C0E"/>
    <w:rsid w:val="00A36C00"/>
    <w:rsid w:val="00A4198D"/>
    <w:rsid w:val="00A53534"/>
    <w:rsid w:val="00A55160"/>
    <w:rsid w:val="00A87F10"/>
    <w:rsid w:val="00AA1768"/>
    <w:rsid w:val="00AA1CD7"/>
    <w:rsid w:val="00AA1F40"/>
    <w:rsid w:val="00B01E5D"/>
    <w:rsid w:val="00B52249"/>
    <w:rsid w:val="00B75811"/>
    <w:rsid w:val="00B927E2"/>
    <w:rsid w:val="00BF6D42"/>
    <w:rsid w:val="00C40E10"/>
    <w:rsid w:val="00C63E7B"/>
    <w:rsid w:val="00C73367"/>
    <w:rsid w:val="00C907A1"/>
    <w:rsid w:val="00CA0B94"/>
    <w:rsid w:val="00CC338E"/>
    <w:rsid w:val="00D058E9"/>
    <w:rsid w:val="00D930A8"/>
    <w:rsid w:val="00DE58D2"/>
    <w:rsid w:val="00DF58CB"/>
    <w:rsid w:val="00E04345"/>
    <w:rsid w:val="00E312A1"/>
    <w:rsid w:val="00E81C01"/>
    <w:rsid w:val="00EA42B2"/>
    <w:rsid w:val="00EC5070"/>
    <w:rsid w:val="00F305E6"/>
    <w:rsid w:val="00F46922"/>
    <w:rsid w:val="00F931B5"/>
    <w:rsid w:val="00F94C22"/>
    <w:rsid w:val="00FA1A69"/>
    <w:rsid w:val="00FC0308"/>
    <w:rsid w:val="00FC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F466"/>
  <w15:docId w15:val="{9CF985A0-95FB-2E42-8DA0-5A4F8708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0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F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4E1"/>
    <w:pPr>
      <w:ind w:left="720"/>
      <w:contextualSpacing/>
    </w:pPr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46A2-5EC1-4F9C-98FE-29886464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NAY</dc:creator>
  <cp:lastModifiedBy>Windows User</cp:lastModifiedBy>
  <cp:revision>3</cp:revision>
  <dcterms:created xsi:type="dcterms:W3CDTF">2020-01-06T18:46:00Z</dcterms:created>
  <dcterms:modified xsi:type="dcterms:W3CDTF">2020-01-20T09:06:00Z</dcterms:modified>
</cp:coreProperties>
</file>